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族共创中华  东北内蒙卷  上  满族、锡伯族、达斡尔族、鄂温克族、鄂伦春族、赫哲族的贡献</w:t>
      </w:r>
    </w:p>
    <w:p>
      <w:r>
        <w:t>作者：韩效文，杨建新主编；王希隆著</w:t>
      </w:r>
    </w:p>
    <w:p>
      <w:r>
        <w:t>出版社：兰州：甘肃文化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各民族共创中华  东北内蒙卷  上  满族、锡伯族、达斡尔族、鄂温克族、鄂伦春族、赫哲族的贡献 评论地址：https://www.jiaokey.com/book/detail/126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